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44FD1" w:rsidRPr="00144FD1" w:rsidRDefault="00197AEF">
      <w:pPr>
        <w:rPr>
          <w:lang w:val="nl-B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1598295</wp:posOffset>
                </wp:positionH>
                <wp:positionV relativeFrom="page">
                  <wp:posOffset>6606540</wp:posOffset>
                </wp:positionV>
                <wp:extent cx="2514600" cy="679450"/>
                <wp:effectExtent l="0" t="2540" r="1905" b="381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44" w:rsidRPr="008A55CF" w:rsidRDefault="00892B44" w:rsidP="00892B4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Contactinfo Lijftijdverantwoordelijke</w:t>
                            </w: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br/>
                              <w:t>van het bedrij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125.85pt;margin-top:520.2pt;width:198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" filled="f" stroked="f">
                <v:textbox inset=",7.2pt,,7.2pt">
                  <w:txbxContent>
                    <w:p w:rsidR="00892B44" w:rsidRPr="008A55CF" w:rsidRDefault="00892B44" w:rsidP="00892B44">
                      <w:pPr>
                        <w:pStyle w:val="BasicParagraph"/>
                        <w:jc w:val="center"/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</w:pP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Contactinfo Lijftijdverantwoordelijke</w:t>
                      </w: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br/>
                        <w:t>van het bedrijf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720090</wp:posOffset>
            </wp:positionH>
            <wp:positionV relativeFrom="page">
              <wp:posOffset>6599555</wp:posOffset>
            </wp:positionV>
            <wp:extent cx="720090" cy="700405"/>
            <wp:effectExtent l="0" t="0" r="0" b="10795"/>
            <wp:wrapNone/>
            <wp:docPr id="16" name="Picture 13" descr="Description: Description: 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Untitled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FD1">
        <w:rPr>
          <w:lang w:val="nl-BE"/>
        </w:rPr>
        <w:br w:type="page"/>
      </w: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363855</wp:posOffset>
                </wp:positionH>
                <wp:positionV relativeFrom="page">
                  <wp:posOffset>228600</wp:posOffset>
                </wp:positionV>
                <wp:extent cx="4240530" cy="1440180"/>
                <wp:effectExtent l="0" t="0" r="571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44" w:rsidRPr="00144FD1" w:rsidRDefault="00197AEF" w:rsidP="00892B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250315" cy="1214755"/>
                                  <wp:effectExtent l="0" t="0" r="0" b="4445"/>
                                  <wp:docPr id="3" name="Picture 2" descr="Description: Untitled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Untitled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31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8.65pt;margin-top:18pt;width:333.9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" filled="f" stroked="f">
                <v:textbox inset=",7.2pt,,7.2pt">
                  <w:txbxContent>
                    <w:p w:rsidR="00892B44" w:rsidRPr="00144FD1" w:rsidRDefault="00197AEF" w:rsidP="00892B44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250315" cy="1214755"/>
                            <wp:effectExtent l="0" t="0" r="0" b="4445"/>
                            <wp:docPr id="3" name="Picture 2" descr="Description: Untitled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Untitled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315" cy="121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144FD1" w:rsidRPr="00144FD1" w:rsidSect="007A2AB7">
      <w:headerReference w:type="default" r:id="rId11"/>
      <w:headerReference w:type="first" r:id="rId12"/>
      <w:pgSz w:w="8400" w:h="11899"/>
      <w:pgMar w:top="3629" w:right="567" w:bottom="1814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91" w:rsidRDefault="00784591">
      <w:r>
        <w:separator/>
      </w:r>
    </w:p>
  </w:endnote>
  <w:endnote w:type="continuationSeparator" w:id="0">
    <w:p w:rsidR="00784591" w:rsidRDefault="0078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91" w:rsidRDefault="00784591">
      <w:r>
        <w:separator/>
      </w:r>
    </w:p>
  </w:footnote>
  <w:footnote w:type="continuationSeparator" w:id="0">
    <w:p w:rsidR="00784591" w:rsidRDefault="007845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44" w:rsidRDefault="00197AEF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44" w:rsidRDefault="00197AE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7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D1"/>
    <w:rsid w:val="00144FD1"/>
    <w:rsid w:val="00197AEF"/>
    <w:rsid w:val="00331562"/>
    <w:rsid w:val="0042608A"/>
    <w:rsid w:val="00505EAD"/>
    <w:rsid w:val="00784591"/>
    <w:rsid w:val="007A2AB7"/>
    <w:rsid w:val="00892B44"/>
    <w:rsid w:val="008A55CF"/>
    <w:rsid w:val="00E86485"/>
    <w:rsid w:val="00F071B6"/>
    <w:rsid w:val="00F272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D35400-0F50-3C4F-866C-639F2DAB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tcu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Herremans</dc:creator>
  <cp:keywords/>
  <cp:lastModifiedBy>Erwin Herremans</cp:lastModifiedBy>
  <cp:revision>2</cp:revision>
  <dcterms:created xsi:type="dcterms:W3CDTF">2013-07-24T12:30:00Z</dcterms:created>
  <dcterms:modified xsi:type="dcterms:W3CDTF">2013-07-24T12:30:00Z</dcterms:modified>
</cp:coreProperties>
</file>